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699F1" w14:textId="5A26990B" w:rsidR="00476065" w:rsidRPr="00B55BB8" w:rsidRDefault="00C34B60" w:rsidP="00B55BB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 specification</w:t>
      </w:r>
    </w:p>
    <w:p w14:paraId="6EFCB68D" w14:textId="6FF43E73" w:rsidR="00B55BB8" w:rsidRDefault="00B55BB8">
      <w:pPr>
        <w:rPr>
          <w:rFonts w:ascii="Times New Roman" w:hAnsi="Times New Roman" w:cs="Times New Roman"/>
          <w:sz w:val="24"/>
          <w:szCs w:val="24"/>
        </w:rPr>
      </w:pPr>
    </w:p>
    <w:p w14:paraId="118EECAA" w14:textId="53B9FA07" w:rsidR="00C34B60" w:rsidRPr="002174D4" w:rsidRDefault="00B55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4D4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C34B60">
        <w:rPr>
          <w:rFonts w:ascii="Times New Roman" w:hAnsi="Times New Roman" w:cs="Times New Roman"/>
          <w:b/>
          <w:bCs/>
          <w:sz w:val="28"/>
          <w:szCs w:val="28"/>
        </w:rPr>
        <w:t>Dock List Screen</w:t>
      </w:r>
    </w:p>
    <w:tbl>
      <w:tblPr>
        <w:tblStyle w:val="TableGrid"/>
        <w:tblW w:w="10728" w:type="dxa"/>
        <w:tblInd w:w="-455" w:type="dxa"/>
        <w:tblLook w:val="04A0" w:firstRow="1" w:lastRow="0" w:firstColumn="1" w:lastColumn="0" w:noHBand="0" w:noVBand="1"/>
      </w:tblPr>
      <w:tblGrid>
        <w:gridCol w:w="2760"/>
        <w:gridCol w:w="1998"/>
        <w:gridCol w:w="1775"/>
        <w:gridCol w:w="1270"/>
        <w:gridCol w:w="1203"/>
        <w:gridCol w:w="1722"/>
      </w:tblGrid>
      <w:tr w:rsidR="00F70BA2" w14:paraId="699206C8" w14:textId="77777777" w:rsidTr="00E03EAE">
        <w:trPr>
          <w:trHeight w:val="730"/>
        </w:trPr>
        <w:tc>
          <w:tcPr>
            <w:tcW w:w="4545" w:type="dxa"/>
            <w:gridSpan w:val="2"/>
          </w:tcPr>
          <w:p w14:paraId="1D414CCB" w14:textId="5D58F21E" w:rsidR="00B55BB8" w:rsidRPr="0008339F" w:rsidRDefault="00936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Bike</w:t>
            </w:r>
            <w:proofErr w:type="spellEnd"/>
            <w:r w:rsidR="00B55BB8"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ware</w:t>
            </w:r>
          </w:p>
        </w:tc>
        <w:tc>
          <w:tcPr>
            <w:tcW w:w="1857" w:type="dxa"/>
          </w:tcPr>
          <w:p w14:paraId="6D2BB779" w14:textId="0A7C4EFA" w:rsidR="00B55BB8" w:rsidRPr="0008339F" w:rsidRDefault="00B5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270" w:type="dxa"/>
          </w:tcPr>
          <w:p w14:paraId="412A91D8" w14:textId="1C462545" w:rsidR="00B55BB8" w:rsidRPr="0008339F" w:rsidRDefault="00B5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1203" w:type="dxa"/>
          </w:tcPr>
          <w:p w14:paraId="1929F319" w14:textId="7B972733" w:rsidR="00B55BB8" w:rsidRPr="0008339F" w:rsidRDefault="00B5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853" w:type="dxa"/>
          </w:tcPr>
          <w:p w14:paraId="795FC192" w14:textId="1FA6E8E0" w:rsidR="00B55BB8" w:rsidRPr="0008339F" w:rsidRDefault="00B55BB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F86A6B" w14:paraId="056EEBE2" w14:textId="77777777" w:rsidTr="00E03EAE">
        <w:trPr>
          <w:trHeight w:val="331"/>
        </w:trPr>
        <w:tc>
          <w:tcPr>
            <w:tcW w:w="2545" w:type="dxa"/>
          </w:tcPr>
          <w:p w14:paraId="5C7225D3" w14:textId="0E76C55D" w:rsidR="00B55BB8" w:rsidRDefault="00B55B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specification</w:t>
            </w:r>
          </w:p>
          <w:p w14:paraId="221B1387" w14:textId="3F989AA9" w:rsidR="00B55BB8" w:rsidRDefault="00B5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03C8F8F7" w14:textId="56BE1FF8" w:rsidR="00B55BB8" w:rsidRDefault="002F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me Screen</w:t>
            </w:r>
          </w:p>
        </w:tc>
        <w:tc>
          <w:tcPr>
            <w:tcW w:w="1857" w:type="dxa"/>
          </w:tcPr>
          <w:p w14:paraId="5003C3D1" w14:textId="054F9968" w:rsidR="00B55BB8" w:rsidRDefault="002F16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/11/2021</w:t>
            </w:r>
          </w:p>
        </w:tc>
        <w:tc>
          <w:tcPr>
            <w:tcW w:w="1270" w:type="dxa"/>
          </w:tcPr>
          <w:p w14:paraId="3B7C0995" w14:textId="77777777" w:rsidR="00B55BB8" w:rsidRDefault="00B5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14:paraId="20887F1C" w14:textId="77777777" w:rsidR="00B55BB8" w:rsidRDefault="00B55B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2F8110D1" w14:textId="2251E2A8" w:rsidR="00B55BB8" w:rsidRPr="002F16FB" w:rsidRDefault="002F16F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ang</w:t>
            </w:r>
          </w:p>
        </w:tc>
      </w:tr>
      <w:tr w:rsidR="00E03EAE" w14:paraId="28C6DC87" w14:textId="77777777" w:rsidTr="00E03EAE">
        <w:trPr>
          <w:trHeight w:val="647"/>
        </w:trPr>
        <w:tc>
          <w:tcPr>
            <w:tcW w:w="4545" w:type="dxa"/>
            <w:gridSpan w:val="2"/>
            <w:vMerge w:val="restart"/>
          </w:tcPr>
          <w:p w14:paraId="62C43CF1" w14:textId="46BB8CD2" w:rsidR="00E03EAE" w:rsidRDefault="00F86A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B5A69" wp14:editId="7A49EBAB">
                  <wp:extent cx="2873528" cy="146685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1761" cy="1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7" w:type="dxa"/>
          </w:tcPr>
          <w:p w14:paraId="1D62DB72" w14:textId="60B2D4AF" w:rsidR="00E03EAE" w:rsidRPr="0008339F" w:rsidRDefault="00E03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270" w:type="dxa"/>
          </w:tcPr>
          <w:p w14:paraId="74895B7C" w14:textId="3CD5C891" w:rsidR="00E03EAE" w:rsidRPr="0008339F" w:rsidRDefault="00E03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3056" w:type="dxa"/>
            <w:gridSpan w:val="2"/>
          </w:tcPr>
          <w:p w14:paraId="6C3B4358" w14:textId="77777777" w:rsidR="00E03EAE" w:rsidRPr="0008339F" w:rsidRDefault="00E03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14:paraId="6FDDBDCA" w14:textId="14932691" w:rsidR="00E03EAE" w:rsidRPr="0008339F" w:rsidRDefault="00E03E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EAE" w14:paraId="1D1B21F2" w14:textId="77777777" w:rsidTr="002F16FB">
        <w:trPr>
          <w:trHeight w:val="755"/>
        </w:trPr>
        <w:tc>
          <w:tcPr>
            <w:tcW w:w="4545" w:type="dxa"/>
            <w:gridSpan w:val="2"/>
            <w:vMerge/>
          </w:tcPr>
          <w:p w14:paraId="57D0AEBD" w14:textId="77777777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7BCC6797" w14:textId="1FFCD067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for displaying search </w:t>
            </w:r>
            <w:r w:rsidR="002F16FB">
              <w:rPr>
                <w:rFonts w:ascii="Times New Roman" w:hAnsi="Times New Roman" w:cs="Times New Roman"/>
                <w:sz w:val="24"/>
                <w:szCs w:val="24"/>
              </w:rPr>
              <w:t xml:space="preserve">do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1270" w:type="dxa"/>
          </w:tcPr>
          <w:p w14:paraId="6BAF1160" w14:textId="6F2928F2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056" w:type="dxa"/>
            <w:gridSpan w:val="2"/>
          </w:tcPr>
          <w:p w14:paraId="7DEA35B3" w14:textId="168D82AE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the search bar to </w:t>
            </w:r>
            <w:r w:rsidR="002F16FB">
              <w:rPr>
                <w:rFonts w:ascii="Times New Roman" w:hAnsi="Times New Roman" w:cs="Times New Roman"/>
                <w:sz w:val="24"/>
                <w:szCs w:val="24"/>
              </w:rPr>
              <w:t>search for docks</w:t>
            </w:r>
          </w:p>
        </w:tc>
      </w:tr>
      <w:tr w:rsidR="00E03EAE" w14:paraId="4745287B" w14:textId="77777777" w:rsidTr="00E03EAE">
        <w:trPr>
          <w:trHeight w:val="863"/>
        </w:trPr>
        <w:tc>
          <w:tcPr>
            <w:tcW w:w="4545" w:type="dxa"/>
            <w:gridSpan w:val="2"/>
            <w:vMerge/>
          </w:tcPr>
          <w:p w14:paraId="41676FEE" w14:textId="77777777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383DE1A4" w14:textId="7E0F1D7E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a for displaying </w:t>
            </w:r>
            <w:r w:rsidR="002F16FB">
              <w:rPr>
                <w:rFonts w:ascii="Times New Roman" w:hAnsi="Times New Roman" w:cs="Times New Roman"/>
                <w:sz w:val="24"/>
                <w:szCs w:val="24"/>
              </w:rPr>
              <w:t>docks</w:t>
            </w:r>
          </w:p>
        </w:tc>
        <w:tc>
          <w:tcPr>
            <w:tcW w:w="1270" w:type="dxa"/>
          </w:tcPr>
          <w:p w14:paraId="390624CC" w14:textId="6F644493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056" w:type="dxa"/>
            <w:gridSpan w:val="2"/>
          </w:tcPr>
          <w:p w14:paraId="1730D417" w14:textId="3214FD1E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</w:t>
            </w:r>
            <w:r w:rsidR="002F16FB">
              <w:rPr>
                <w:rFonts w:ascii="Times New Roman" w:hAnsi="Times New Roman" w:cs="Times New Roman"/>
                <w:sz w:val="24"/>
                <w:szCs w:val="24"/>
              </w:rPr>
              <w:t>docks that match the search</w:t>
            </w:r>
          </w:p>
        </w:tc>
      </w:tr>
      <w:tr w:rsidR="00E03EAE" w14:paraId="3FCA388F" w14:textId="77777777" w:rsidTr="00E03EAE">
        <w:trPr>
          <w:trHeight w:val="521"/>
        </w:trPr>
        <w:tc>
          <w:tcPr>
            <w:tcW w:w="4545" w:type="dxa"/>
            <w:gridSpan w:val="2"/>
            <w:vMerge/>
          </w:tcPr>
          <w:p w14:paraId="78FC3414" w14:textId="77777777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7" w:type="dxa"/>
          </w:tcPr>
          <w:p w14:paraId="7E66D11B" w14:textId="505578CD" w:rsidR="00E03EAE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for display bike code search</w:t>
            </w:r>
          </w:p>
        </w:tc>
        <w:tc>
          <w:tcPr>
            <w:tcW w:w="1270" w:type="dxa"/>
          </w:tcPr>
          <w:p w14:paraId="4971041A" w14:textId="0E3176B8" w:rsidR="00E03EAE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056" w:type="dxa"/>
            <w:gridSpan w:val="2"/>
          </w:tcPr>
          <w:p w14:paraId="00545EEC" w14:textId="5E0FACB0" w:rsidR="00E03EAE" w:rsidRDefault="00E03E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the </w:t>
            </w:r>
            <w:r w:rsidR="0076620A">
              <w:rPr>
                <w:rFonts w:ascii="Times New Roman" w:hAnsi="Times New Roman" w:cs="Times New Roman"/>
                <w:sz w:val="24"/>
                <w:szCs w:val="24"/>
              </w:rPr>
              <w:t>bike code search</w:t>
            </w:r>
          </w:p>
        </w:tc>
      </w:tr>
    </w:tbl>
    <w:p w14:paraId="144CFD1E" w14:textId="0A459498" w:rsidR="00C34B60" w:rsidRPr="00C34B60" w:rsidRDefault="00C34B6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735" w:type="dxa"/>
        <w:tblInd w:w="-455" w:type="dxa"/>
        <w:tblLook w:val="04A0" w:firstRow="1" w:lastRow="0" w:firstColumn="1" w:lastColumn="0" w:noHBand="0" w:noVBand="1"/>
      </w:tblPr>
      <w:tblGrid>
        <w:gridCol w:w="2700"/>
        <w:gridCol w:w="1980"/>
        <w:gridCol w:w="1890"/>
        <w:gridCol w:w="2018"/>
        <w:gridCol w:w="2147"/>
      </w:tblGrid>
      <w:tr w:rsidR="004D1E82" w14:paraId="566D6B0D" w14:textId="77777777" w:rsidTr="003F6C0D">
        <w:trPr>
          <w:trHeight w:val="611"/>
        </w:trPr>
        <w:tc>
          <w:tcPr>
            <w:tcW w:w="2700" w:type="dxa"/>
          </w:tcPr>
          <w:p w14:paraId="677FC91F" w14:textId="4DCC3BBA" w:rsidR="004D1E82" w:rsidRPr="00A37FE2" w:rsidRDefault="004D1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1980" w:type="dxa"/>
          </w:tcPr>
          <w:p w14:paraId="2C53A97E" w14:textId="454F9B41" w:rsidR="004D1E82" w:rsidRPr="00A37FE2" w:rsidRDefault="004D1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890" w:type="dxa"/>
          </w:tcPr>
          <w:p w14:paraId="209A0A96" w14:textId="6576D56A" w:rsidR="004D1E82" w:rsidRPr="00A37FE2" w:rsidRDefault="004D1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018" w:type="dxa"/>
          </w:tcPr>
          <w:p w14:paraId="5094DEBA" w14:textId="75EB109E" w:rsidR="004D1E82" w:rsidRPr="00A37FE2" w:rsidRDefault="004D1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47" w:type="dxa"/>
          </w:tcPr>
          <w:p w14:paraId="7A317549" w14:textId="3A9BFFBA" w:rsidR="004D1E82" w:rsidRPr="00A37FE2" w:rsidRDefault="004D1E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93ADD" w14:paraId="35F9227A" w14:textId="77777777" w:rsidTr="00093ADD">
        <w:trPr>
          <w:trHeight w:val="413"/>
        </w:trPr>
        <w:tc>
          <w:tcPr>
            <w:tcW w:w="2700" w:type="dxa"/>
          </w:tcPr>
          <w:p w14:paraId="3787531D" w14:textId="16468B15" w:rsidR="00093ADD" w:rsidRPr="00093ADD" w:rsidRDefault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55772661"/>
            <w:r w:rsidRPr="00093ADD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76620A">
              <w:rPr>
                <w:rFonts w:ascii="Times New Roman" w:hAnsi="Times New Roman" w:cs="Times New Roman"/>
                <w:sz w:val="24"/>
                <w:szCs w:val="24"/>
              </w:rPr>
              <w:t xml:space="preserve">dock </w:t>
            </w:r>
            <w:r w:rsidRPr="00093ADD">
              <w:rPr>
                <w:rFonts w:ascii="Times New Roman" w:hAnsi="Times New Roman" w:cs="Times New Roman"/>
                <w:sz w:val="24"/>
                <w:szCs w:val="24"/>
              </w:rPr>
              <w:t>bar</w:t>
            </w:r>
          </w:p>
        </w:tc>
        <w:tc>
          <w:tcPr>
            <w:tcW w:w="1980" w:type="dxa"/>
          </w:tcPr>
          <w:p w14:paraId="5D8C4D76" w14:textId="0D4795E7" w:rsidR="00093ADD" w:rsidRPr="00093ADD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890" w:type="dxa"/>
          </w:tcPr>
          <w:p w14:paraId="6A847E1B" w14:textId="00BE734F" w:rsidR="00093ADD" w:rsidRPr="00093ADD" w:rsidRDefault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77E6D4A1" w14:textId="44357458" w:rsidR="00093ADD" w:rsidRPr="00093ADD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6D782A3C" w14:textId="3ED97ECA" w:rsidR="00093ADD" w:rsidRPr="00093ADD" w:rsidRDefault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-justified</w:t>
            </w:r>
          </w:p>
        </w:tc>
      </w:tr>
      <w:bookmarkEnd w:id="0"/>
      <w:tr w:rsidR="004D1E82" w14:paraId="509C2B61" w14:textId="77777777" w:rsidTr="003F6C0D">
        <w:trPr>
          <w:trHeight w:val="431"/>
        </w:trPr>
        <w:tc>
          <w:tcPr>
            <w:tcW w:w="2700" w:type="dxa"/>
          </w:tcPr>
          <w:p w14:paraId="3EB0C38A" w14:textId="05B64248" w:rsidR="004D1E82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ke code search</w:t>
            </w:r>
          </w:p>
        </w:tc>
        <w:tc>
          <w:tcPr>
            <w:tcW w:w="1980" w:type="dxa"/>
          </w:tcPr>
          <w:p w14:paraId="1E4A5B9A" w14:textId="3F616C64" w:rsidR="004D1E82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0" w:type="dxa"/>
          </w:tcPr>
          <w:p w14:paraId="25A8EDF3" w14:textId="3A1C0A51" w:rsidR="004D1E82" w:rsidRDefault="0021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5CBD564C" w14:textId="46CDB46C" w:rsidR="004D1E82" w:rsidRDefault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66A48556" w14:textId="6C0E3B27" w:rsidR="004D1E82" w:rsidRDefault="00217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</w:t>
            </w:r>
            <w:r w:rsidR="003F6C0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stified</w:t>
            </w:r>
          </w:p>
        </w:tc>
      </w:tr>
      <w:tr w:rsidR="0076620A" w14:paraId="6021B46E" w14:textId="77777777" w:rsidTr="003F6C0D">
        <w:trPr>
          <w:trHeight w:val="440"/>
        </w:trPr>
        <w:tc>
          <w:tcPr>
            <w:tcW w:w="2700" w:type="dxa"/>
          </w:tcPr>
          <w:p w14:paraId="1238FABD" w14:textId="050BE3DB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on Name</w:t>
            </w:r>
          </w:p>
        </w:tc>
        <w:tc>
          <w:tcPr>
            <w:tcW w:w="1980" w:type="dxa"/>
          </w:tcPr>
          <w:p w14:paraId="2EF7D79D" w14:textId="5F1A19C5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7517694A" w14:textId="427DC13D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1E2F321F" w14:textId="2C0E8B4B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13A29B04" w14:textId="0F5D09CD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-justified</w:t>
            </w:r>
          </w:p>
        </w:tc>
      </w:tr>
      <w:tr w:rsidR="0076620A" w14:paraId="00E3C080" w14:textId="77777777" w:rsidTr="003F6C0D">
        <w:trPr>
          <w:trHeight w:val="440"/>
        </w:trPr>
        <w:tc>
          <w:tcPr>
            <w:tcW w:w="2700" w:type="dxa"/>
          </w:tcPr>
          <w:p w14:paraId="62ED6368" w14:textId="5C4557AA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bikes</w:t>
            </w:r>
          </w:p>
        </w:tc>
        <w:tc>
          <w:tcPr>
            <w:tcW w:w="1980" w:type="dxa"/>
          </w:tcPr>
          <w:p w14:paraId="480B8A96" w14:textId="47EC6AD5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7DD0755B" w14:textId="488D095D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l</w:t>
            </w:r>
          </w:p>
        </w:tc>
        <w:tc>
          <w:tcPr>
            <w:tcW w:w="2018" w:type="dxa"/>
          </w:tcPr>
          <w:p w14:paraId="41330E3B" w14:textId="5C4390BF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5EB5D61B" w14:textId="39AF6747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-justified</w:t>
            </w:r>
          </w:p>
        </w:tc>
      </w:tr>
      <w:tr w:rsidR="0076620A" w14:paraId="563CA841" w14:textId="77777777" w:rsidTr="003F6C0D">
        <w:trPr>
          <w:trHeight w:val="440"/>
        </w:trPr>
        <w:tc>
          <w:tcPr>
            <w:tcW w:w="2700" w:type="dxa"/>
          </w:tcPr>
          <w:p w14:paraId="49ECB227" w14:textId="401F631A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0" w:type="dxa"/>
          </w:tcPr>
          <w:p w14:paraId="187B600E" w14:textId="0F29B397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5020C36A" w14:textId="2D2EC10E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13F59A8B" w14:textId="7D7607A0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50368297" w14:textId="4EEE0771" w:rsidR="0076620A" w:rsidRDefault="0076620A" w:rsidP="007662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-justified</w:t>
            </w:r>
          </w:p>
        </w:tc>
      </w:tr>
    </w:tbl>
    <w:p w14:paraId="17307F79" w14:textId="77777777" w:rsidR="003F6C0D" w:rsidRDefault="003F6C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2C03C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ED14C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F4D516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243524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EFD5F2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ADD17F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5B47E1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05599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B58863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5A2686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083C9E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9605F6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3E350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8073F8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18A746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8B817" w14:textId="77777777" w:rsidR="00093ADD" w:rsidRDefault="00093AD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025BE" w14:textId="4BD5D0D1" w:rsidR="00C34B60" w:rsidRPr="002174D4" w:rsidRDefault="00B55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74D4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E03EAE">
        <w:rPr>
          <w:rFonts w:ascii="Times New Roman" w:hAnsi="Times New Roman" w:cs="Times New Roman"/>
          <w:b/>
          <w:bCs/>
          <w:sz w:val="28"/>
          <w:szCs w:val="28"/>
        </w:rPr>
        <w:t xml:space="preserve">Dock List Return </w:t>
      </w:r>
      <w:r w:rsidRPr="002174D4">
        <w:rPr>
          <w:rFonts w:ascii="Times New Roman" w:hAnsi="Times New Roman" w:cs="Times New Roman"/>
          <w:b/>
          <w:bCs/>
          <w:sz w:val="28"/>
          <w:szCs w:val="28"/>
        </w:rPr>
        <w:t>Screen</w:t>
      </w:r>
    </w:p>
    <w:tbl>
      <w:tblPr>
        <w:tblStyle w:val="TableGrid"/>
        <w:tblW w:w="10739" w:type="dxa"/>
        <w:tblInd w:w="-455" w:type="dxa"/>
        <w:tblLook w:val="04A0" w:firstRow="1" w:lastRow="0" w:firstColumn="1" w:lastColumn="0" w:noHBand="0" w:noVBand="1"/>
      </w:tblPr>
      <w:tblGrid>
        <w:gridCol w:w="2547"/>
        <w:gridCol w:w="2003"/>
        <w:gridCol w:w="1859"/>
        <w:gridCol w:w="1271"/>
        <w:gridCol w:w="1204"/>
        <w:gridCol w:w="1855"/>
      </w:tblGrid>
      <w:tr w:rsidR="00E03EAE" w14:paraId="7D490BEB" w14:textId="77777777" w:rsidTr="007C1C57">
        <w:trPr>
          <w:trHeight w:val="890"/>
        </w:trPr>
        <w:tc>
          <w:tcPr>
            <w:tcW w:w="4550" w:type="dxa"/>
            <w:gridSpan w:val="2"/>
          </w:tcPr>
          <w:p w14:paraId="11B6D733" w14:textId="6A1AF898" w:rsidR="00E03EAE" w:rsidRPr="0008339F" w:rsidRDefault="009362A5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coBike</w:t>
            </w:r>
            <w:proofErr w:type="spellEnd"/>
            <w:r w:rsidR="00E03EAE"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oftware</w:t>
            </w:r>
          </w:p>
        </w:tc>
        <w:tc>
          <w:tcPr>
            <w:tcW w:w="1859" w:type="dxa"/>
          </w:tcPr>
          <w:p w14:paraId="2E6A7F11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creation</w:t>
            </w:r>
          </w:p>
        </w:tc>
        <w:tc>
          <w:tcPr>
            <w:tcW w:w="1271" w:type="dxa"/>
          </w:tcPr>
          <w:p w14:paraId="46998A37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1204" w:type="dxa"/>
          </w:tcPr>
          <w:p w14:paraId="0B582E0F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ed by</w:t>
            </w:r>
          </w:p>
        </w:tc>
        <w:tc>
          <w:tcPr>
            <w:tcW w:w="1855" w:type="dxa"/>
          </w:tcPr>
          <w:p w14:paraId="50EBB344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 in charge</w:t>
            </w:r>
          </w:p>
        </w:tc>
      </w:tr>
      <w:tr w:rsidR="00E03EAE" w14:paraId="6E62C510" w14:textId="77777777" w:rsidTr="007C1C57">
        <w:trPr>
          <w:trHeight w:val="403"/>
        </w:trPr>
        <w:tc>
          <w:tcPr>
            <w:tcW w:w="2547" w:type="dxa"/>
          </w:tcPr>
          <w:p w14:paraId="765B3CDD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 specification</w:t>
            </w:r>
          </w:p>
          <w:p w14:paraId="253AEC4A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3" w:type="dxa"/>
          </w:tcPr>
          <w:p w14:paraId="60878C0D" w14:textId="7C489525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k list return screen</w:t>
            </w:r>
          </w:p>
        </w:tc>
        <w:tc>
          <w:tcPr>
            <w:tcW w:w="1859" w:type="dxa"/>
          </w:tcPr>
          <w:p w14:paraId="4B14BF44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1/2020</w:t>
            </w:r>
          </w:p>
        </w:tc>
        <w:tc>
          <w:tcPr>
            <w:tcW w:w="1271" w:type="dxa"/>
          </w:tcPr>
          <w:p w14:paraId="75FA66CC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4" w:type="dxa"/>
          </w:tcPr>
          <w:p w14:paraId="22468ACF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5" w:type="dxa"/>
          </w:tcPr>
          <w:p w14:paraId="0747F3DB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</w:p>
        </w:tc>
      </w:tr>
      <w:tr w:rsidR="00E03EAE" w14:paraId="36044E21" w14:textId="77777777" w:rsidTr="007C1C57">
        <w:trPr>
          <w:trHeight w:val="788"/>
        </w:trPr>
        <w:tc>
          <w:tcPr>
            <w:tcW w:w="4550" w:type="dxa"/>
            <w:gridSpan w:val="2"/>
            <w:vMerge w:val="restart"/>
          </w:tcPr>
          <w:p w14:paraId="5E2EF2F8" w14:textId="63572244" w:rsidR="00E03EAE" w:rsidRDefault="007C1C57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EEE226B" wp14:editId="4FA32B9C">
                  <wp:simplePos x="0" y="0"/>
                  <wp:positionH relativeFrom="column">
                    <wp:posOffset>-49530</wp:posOffset>
                  </wp:positionH>
                  <wp:positionV relativeFrom="paragraph">
                    <wp:posOffset>13335</wp:posOffset>
                  </wp:positionV>
                  <wp:extent cx="2825750" cy="2263140"/>
                  <wp:effectExtent l="0" t="0" r="0" b="3810"/>
                  <wp:wrapNone/>
                  <wp:docPr id="3" name="Picture 3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able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59" w:type="dxa"/>
          </w:tcPr>
          <w:p w14:paraId="4A2BED2F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rol</w:t>
            </w:r>
          </w:p>
        </w:tc>
        <w:tc>
          <w:tcPr>
            <w:tcW w:w="1271" w:type="dxa"/>
          </w:tcPr>
          <w:p w14:paraId="1236FCCB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  <w:tc>
          <w:tcPr>
            <w:tcW w:w="3059" w:type="dxa"/>
            <w:gridSpan w:val="2"/>
          </w:tcPr>
          <w:p w14:paraId="628CAD9E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33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  <w:p w14:paraId="49ED773D" w14:textId="77777777" w:rsidR="00E03EAE" w:rsidRPr="0008339F" w:rsidRDefault="00E03EAE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03EAE" w14:paraId="77C66D9E" w14:textId="77777777" w:rsidTr="007C1C57">
        <w:trPr>
          <w:trHeight w:val="976"/>
        </w:trPr>
        <w:tc>
          <w:tcPr>
            <w:tcW w:w="4550" w:type="dxa"/>
            <w:gridSpan w:val="2"/>
            <w:vMerge/>
          </w:tcPr>
          <w:p w14:paraId="5E362233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5DCAF30A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for displaying searching bar</w:t>
            </w:r>
          </w:p>
        </w:tc>
        <w:tc>
          <w:tcPr>
            <w:tcW w:w="1271" w:type="dxa"/>
          </w:tcPr>
          <w:p w14:paraId="4DDAB1C8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059" w:type="dxa"/>
            <w:gridSpan w:val="2"/>
          </w:tcPr>
          <w:p w14:paraId="59E315C1" w14:textId="597B01E8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the search bar to look up for docks based on </w:t>
            </w:r>
            <w:r w:rsidR="007C1C57">
              <w:rPr>
                <w:rFonts w:ascii="Times New Roman" w:hAnsi="Times New Roman" w:cs="Times New Roman"/>
                <w:sz w:val="24"/>
                <w:szCs w:val="24"/>
              </w:rPr>
              <w:t>sev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s</w:t>
            </w:r>
          </w:p>
        </w:tc>
      </w:tr>
      <w:tr w:rsidR="00E03EAE" w14:paraId="105607C6" w14:textId="77777777" w:rsidTr="007C1C57">
        <w:trPr>
          <w:trHeight w:val="1052"/>
        </w:trPr>
        <w:tc>
          <w:tcPr>
            <w:tcW w:w="4550" w:type="dxa"/>
            <w:gridSpan w:val="2"/>
            <w:vMerge/>
          </w:tcPr>
          <w:p w14:paraId="126844CE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52456CC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 for displaying the list of docks</w:t>
            </w:r>
          </w:p>
        </w:tc>
        <w:tc>
          <w:tcPr>
            <w:tcW w:w="1271" w:type="dxa"/>
          </w:tcPr>
          <w:p w14:paraId="1E22A049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</w:t>
            </w:r>
          </w:p>
        </w:tc>
        <w:tc>
          <w:tcPr>
            <w:tcW w:w="3059" w:type="dxa"/>
            <w:gridSpan w:val="2"/>
          </w:tcPr>
          <w:p w14:paraId="316BD1A2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he list of docks based on the searching information</w:t>
            </w:r>
          </w:p>
        </w:tc>
      </w:tr>
      <w:tr w:rsidR="00E03EAE" w14:paraId="4E2D7406" w14:textId="77777777" w:rsidTr="007C1C57">
        <w:trPr>
          <w:trHeight w:val="767"/>
        </w:trPr>
        <w:tc>
          <w:tcPr>
            <w:tcW w:w="4550" w:type="dxa"/>
            <w:gridSpan w:val="2"/>
            <w:vMerge/>
          </w:tcPr>
          <w:p w14:paraId="5CE7E254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9" w:type="dxa"/>
          </w:tcPr>
          <w:p w14:paraId="46E28F00" w14:textId="52DAA011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button</w:t>
            </w:r>
          </w:p>
        </w:tc>
        <w:tc>
          <w:tcPr>
            <w:tcW w:w="1271" w:type="dxa"/>
          </w:tcPr>
          <w:p w14:paraId="7C94CEB5" w14:textId="77777777" w:rsidR="00E03EAE" w:rsidRDefault="00E03EAE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3059" w:type="dxa"/>
            <w:gridSpan w:val="2"/>
          </w:tcPr>
          <w:p w14:paraId="73CB028B" w14:textId="7AC2416D" w:rsidR="00E03EAE" w:rsidRDefault="003F6C0D" w:rsidP="00B57A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he Result screen</w:t>
            </w:r>
          </w:p>
        </w:tc>
      </w:tr>
    </w:tbl>
    <w:p w14:paraId="13DE9E36" w14:textId="77777777" w:rsidR="003F6C0D" w:rsidRPr="00C34B60" w:rsidRDefault="003F6C0D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0735" w:type="dxa"/>
        <w:tblInd w:w="-455" w:type="dxa"/>
        <w:tblLook w:val="04A0" w:firstRow="1" w:lastRow="0" w:firstColumn="1" w:lastColumn="0" w:noHBand="0" w:noVBand="1"/>
      </w:tblPr>
      <w:tblGrid>
        <w:gridCol w:w="2700"/>
        <w:gridCol w:w="1980"/>
        <w:gridCol w:w="1890"/>
        <w:gridCol w:w="2018"/>
        <w:gridCol w:w="2147"/>
      </w:tblGrid>
      <w:tr w:rsidR="003F6C0D" w14:paraId="330C9117" w14:textId="77777777" w:rsidTr="003F6C0D">
        <w:trPr>
          <w:trHeight w:val="674"/>
        </w:trPr>
        <w:tc>
          <w:tcPr>
            <w:tcW w:w="2700" w:type="dxa"/>
          </w:tcPr>
          <w:p w14:paraId="3C46A77E" w14:textId="77777777" w:rsidR="003F6C0D" w:rsidRPr="00A37FE2" w:rsidRDefault="003F6C0D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em name</w:t>
            </w:r>
          </w:p>
        </w:tc>
        <w:tc>
          <w:tcPr>
            <w:tcW w:w="1980" w:type="dxa"/>
          </w:tcPr>
          <w:p w14:paraId="7D9460FD" w14:textId="77777777" w:rsidR="003F6C0D" w:rsidRPr="00A37FE2" w:rsidRDefault="003F6C0D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digits (bytes)</w:t>
            </w:r>
          </w:p>
        </w:tc>
        <w:tc>
          <w:tcPr>
            <w:tcW w:w="1890" w:type="dxa"/>
          </w:tcPr>
          <w:p w14:paraId="4059D068" w14:textId="77777777" w:rsidR="003F6C0D" w:rsidRPr="00A37FE2" w:rsidRDefault="003F6C0D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2018" w:type="dxa"/>
          </w:tcPr>
          <w:p w14:paraId="509D016B" w14:textId="77777777" w:rsidR="003F6C0D" w:rsidRPr="00A37FE2" w:rsidRDefault="003F6C0D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 attribute</w:t>
            </w:r>
          </w:p>
        </w:tc>
        <w:tc>
          <w:tcPr>
            <w:tcW w:w="2147" w:type="dxa"/>
          </w:tcPr>
          <w:p w14:paraId="324C4555" w14:textId="77777777" w:rsidR="003F6C0D" w:rsidRPr="00A37FE2" w:rsidRDefault="003F6C0D" w:rsidP="00B57A7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7F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093ADD" w14:paraId="77C603C8" w14:textId="77777777" w:rsidTr="00093ADD">
        <w:trPr>
          <w:trHeight w:val="503"/>
        </w:trPr>
        <w:tc>
          <w:tcPr>
            <w:tcW w:w="2700" w:type="dxa"/>
          </w:tcPr>
          <w:p w14:paraId="049ADF01" w14:textId="345A3828" w:rsidR="00093ADD" w:rsidRP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ADD">
              <w:rPr>
                <w:rFonts w:ascii="Times New Roman" w:hAnsi="Times New Roman" w:cs="Times New Roman"/>
                <w:sz w:val="24"/>
                <w:szCs w:val="24"/>
              </w:rPr>
              <w:t>Search bar</w:t>
            </w:r>
          </w:p>
        </w:tc>
        <w:tc>
          <w:tcPr>
            <w:tcW w:w="1980" w:type="dxa"/>
          </w:tcPr>
          <w:p w14:paraId="4469EED2" w14:textId="0429347F" w:rsidR="00093ADD" w:rsidRP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2EFBD6BE" w14:textId="3BCF9712" w:rsidR="00093ADD" w:rsidRP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0E69F272" w14:textId="25E36A74" w:rsidR="00093ADD" w:rsidRP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1186B477" w14:textId="2077A09C" w:rsidR="00093ADD" w:rsidRP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-justified</w:t>
            </w:r>
          </w:p>
        </w:tc>
      </w:tr>
      <w:tr w:rsidR="00093ADD" w14:paraId="00723A93" w14:textId="77777777" w:rsidTr="003F6C0D">
        <w:trPr>
          <w:trHeight w:val="476"/>
        </w:trPr>
        <w:tc>
          <w:tcPr>
            <w:tcW w:w="2700" w:type="dxa"/>
          </w:tcPr>
          <w:p w14:paraId="0426F693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980" w:type="dxa"/>
          </w:tcPr>
          <w:p w14:paraId="65CE295C" w14:textId="3156D741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90" w:type="dxa"/>
          </w:tcPr>
          <w:p w14:paraId="3115A4F6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2666327B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39AB6C9B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ft-justified</w:t>
            </w:r>
          </w:p>
        </w:tc>
      </w:tr>
      <w:tr w:rsidR="00093ADD" w14:paraId="051D7E80" w14:textId="77777777" w:rsidTr="003F6C0D">
        <w:trPr>
          <w:trHeight w:val="486"/>
        </w:trPr>
        <w:tc>
          <w:tcPr>
            <w:tcW w:w="2700" w:type="dxa"/>
          </w:tcPr>
          <w:p w14:paraId="393DB8B9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980" w:type="dxa"/>
          </w:tcPr>
          <w:p w14:paraId="0FE46834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890" w:type="dxa"/>
          </w:tcPr>
          <w:p w14:paraId="487E4D69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018" w:type="dxa"/>
          </w:tcPr>
          <w:p w14:paraId="306C89AA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4EEA1466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-justified</w:t>
            </w:r>
          </w:p>
        </w:tc>
      </w:tr>
      <w:tr w:rsidR="00093ADD" w14:paraId="61141628" w14:textId="77777777" w:rsidTr="00093ADD">
        <w:trPr>
          <w:trHeight w:val="593"/>
        </w:trPr>
        <w:tc>
          <w:tcPr>
            <w:tcW w:w="2700" w:type="dxa"/>
          </w:tcPr>
          <w:p w14:paraId="578AA820" w14:textId="3919DE4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 of empty docking points</w:t>
            </w:r>
          </w:p>
        </w:tc>
        <w:tc>
          <w:tcPr>
            <w:tcW w:w="1980" w:type="dxa"/>
          </w:tcPr>
          <w:p w14:paraId="7D60B33B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90" w:type="dxa"/>
          </w:tcPr>
          <w:p w14:paraId="01C8D5F3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l</w:t>
            </w:r>
          </w:p>
        </w:tc>
        <w:tc>
          <w:tcPr>
            <w:tcW w:w="2018" w:type="dxa"/>
          </w:tcPr>
          <w:p w14:paraId="10C473F7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5BA19669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-justified</w:t>
            </w:r>
          </w:p>
        </w:tc>
      </w:tr>
      <w:tr w:rsidR="00093ADD" w14:paraId="1A4B8056" w14:textId="77777777" w:rsidTr="003F6C0D">
        <w:trPr>
          <w:trHeight w:val="486"/>
        </w:trPr>
        <w:tc>
          <w:tcPr>
            <w:tcW w:w="2700" w:type="dxa"/>
          </w:tcPr>
          <w:p w14:paraId="5AA2D878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ance</w:t>
            </w:r>
          </w:p>
        </w:tc>
        <w:tc>
          <w:tcPr>
            <w:tcW w:w="1980" w:type="dxa"/>
          </w:tcPr>
          <w:p w14:paraId="34574890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13879568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l</w:t>
            </w:r>
          </w:p>
        </w:tc>
        <w:tc>
          <w:tcPr>
            <w:tcW w:w="2018" w:type="dxa"/>
          </w:tcPr>
          <w:p w14:paraId="537B6922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2147" w:type="dxa"/>
          </w:tcPr>
          <w:p w14:paraId="407D1997" w14:textId="77777777" w:rsidR="00093ADD" w:rsidRDefault="00093ADD" w:rsidP="00093A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nter-justified</w:t>
            </w:r>
          </w:p>
        </w:tc>
      </w:tr>
    </w:tbl>
    <w:p w14:paraId="2ED14AC8" w14:textId="5A75AE13" w:rsidR="00A37FE2" w:rsidRDefault="00A37FE2">
      <w:pPr>
        <w:rPr>
          <w:rFonts w:ascii="Times New Roman" w:hAnsi="Times New Roman" w:cs="Times New Roman"/>
          <w:sz w:val="24"/>
          <w:szCs w:val="24"/>
        </w:rPr>
      </w:pPr>
    </w:p>
    <w:p w14:paraId="6FA3E4C5" w14:textId="77777777" w:rsidR="00C34B60" w:rsidRDefault="00C34B60">
      <w:pPr>
        <w:rPr>
          <w:rFonts w:ascii="Times New Roman" w:hAnsi="Times New Roman" w:cs="Times New Roman"/>
          <w:sz w:val="24"/>
          <w:szCs w:val="24"/>
        </w:rPr>
      </w:pPr>
    </w:p>
    <w:sectPr w:rsidR="00C34B60" w:rsidSect="00A37FE2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BB8"/>
    <w:rsid w:val="0008339F"/>
    <w:rsid w:val="00093ADD"/>
    <w:rsid w:val="001B010D"/>
    <w:rsid w:val="002174D4"/>
    <w:rsid w:val="002F16FB"/>
    <w:rsid w:val="003F6C0D"/>
    <w:rsid w:val="00476065"/>
    <w:rsid w:val="004D1E82"/>
    <w:rsid w:val="0076620A"/>
    <w:rsid w:val="007C1C57"/>
    <w:rsid w:val="009362A5"/>
    <w:rsid w:val="00A37FE2"/>
    <w:rsid w:val="00A774FC"/>
    <w:rsid w:val="00B55BB8"/>
    <w:rsid w:val="00C34B60"/>
    <w:rsid w:val="00D92D18"/>
    <w:rsid w:val="00E03EAE"/>
    <w:rsid w:val="00F70BA2"/>
    <w:rsid w:val="00F8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6636B"/>
  <w15:chartTrackingRefBased/>
  <w15:docId w15:val="{2A6AD9D1-6697-4F56-8B1C-23528E7A1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B010D"/>
    <w:rPr>
      <w:rFonts w:ascii="Arial" w:hAnsi="Arial" w:cs="Arial"/>
    </w:rPr>
  </w:style>
  <w:style w:type="paragraph" w:styleId="Heading1">
    <w:name w:val="heading 1"/>
    <w:basedOn w:val="Normal"/>
    <w:link w:val="Heading1Char"/>
    <w:uiPriority w:val="1"/>
    <w:qFormat/>
    <w:rsid w:val="001B010D"/>
    <w:pPr>
      <w:ind w:left="12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1B010D"/>
    <w:pPr>
      <w:spacing w:before="192"/>
      <w:ind w:left="119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1B010D"/>
    <w:pPr>
      <w:ind w:left="119"/>
      <w:outlineLvl w:val="2"/>
    </w:pPr>
    <w:rPr>
      <w:rFonts w:ascii="Times New Roman" w:eastAsia="Times New Roman" w:hAnsi="Times New Roman" w:cs="Times New Roman"/>
      <w:b/>
      <w:bCs/>
    </w:rPr>
  </w:style>
  <w:style w:type="paragraph" w:styleId="Heading4">
    <w:name w:val="heading 4"/>
    <w:basedOn w:val="Normal"/>
    <w:link w:val="Heading4Char"/>
    <w:uiPriority w:val="1"/>
    <w:qFormat/>
    <w:rsid w:val="001B010D"/>
    <w:pPr>
      <w:ind w:left="650" w:hanging="531"/>
      <w:outlineLvl w:val="3"/>
    </w:pPr>
    <w:rPr>
      <w:rFonts w:ascii="Times New Roman" w:eastAsia="Times New Roman" w:hAnsi="Times New Roman" w:cs="Times New Roman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B010D"/>
  </w:style>
  <w:style w:type="character" w:customStyle="1" w:styleId="Heading1Char">
    <w:name w:val="Heading 1 Char"/>
    <w:basedOn w:val="DefaultParagraphFont"/>
    <w:link w:val="Heading1"/>
    <w:uiPriority w:val="1"/>
    <w:rsid w:val="001B010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B010D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1B010D"/>
    <w:rPr>
      <w:rFonts w:ascii="Times New Roman" w:eastAsia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1B010D"/>
    <w:rPr>
      <w:rFonts w:ascii="Times New Roman" w:eastAsia="Times New Roman" w:hAnsi="Times New Roman" w:cs="Times New Roman"/>
      <w:b/>
      <w:bCs/>
      <w:i/>
    </w:rPr>
  </w:style>
  <w:style w:type="paragraph" w:styleId="BodyText">
    <w:name w:val="Body Text"/>
    <w:basedOn w:val="Normal"/>
    <w:link w:val="BodyTextChar"/>
    <w:uiPriority w:val="1"/>
    <w:qFormat/>
    <w:rsid w:val="001B010D"/>
  </w:style>
  <w:style w:type="character" w:customStyle="1" w:styleId="BodyTextChar">
    <w:name w:val="Body Text Char"/>
    <w:basedOn w:val="DefaultParagraphFont"/>
    <w:link w:val="BodyText"/>
    <w:uiPriority w:val="1"/>
    <w:rsid w:val="001B010D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1B010D"/>
    <w:pPr>
      <w:ind w:left="119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B55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88CC-1035-49D3-9C04-63BBD7BE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ien Thanh 20176872</dc:creator>
  <cp:keywords/>
  <dc:description/>
  <cp:lastModifiedBy>ALitonia of The Wood</cp:lastModifiedBy>
  <cp:revision>18</cp:revision>
  <dcterms:created xsi:type="dcterms:W3CDTF">2020-11-04T18:15:00Z</dcterms:created>
  <dcterms:modified xsi:type="dcterms:W3CDTF">2021-10-31T14:00:00Z</dcterms:modified>
</cp:coreProperties>
</file>